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2D" w:rsidRPr="00B33B5E" w:rsidRDefault="000F5A2D" w:rsidP="000F5A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B5E">
        <w:rPr>
          <w:rFonts w:ascii="Times New Roman" w:hAnsi="Times New Roman" w:cs="Times New Roman"/>
          <w:b/>
          <w:sz w:val="32"/>
          <w:szCs w:val="32"/>
        </w:rPr>
        <w:t>ОБЩЕСТВО С ОГРАНИЧЕННОЙ ОТВЕТСТВЕННОСТЬЮ</w:t>
      </w:r>
    </w:p>
    <w:p w:rsidR="00DE2025" w:rsidRPr="00B33B5E" w:rsidRDefault="00902299" w:rsidP="000F5A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3B5E">
        <w:rPr>
          <w:rFonts w:ascii="Times New Roman" w:hAnsi="Times New Roman" w:cs="Times New Roman"/>
          <w:b/>
          <w:sz w:val="32"/>
          <w:szCs w:val="32"/>
        </w:rPr>
        <w:t>«КРАФТ»</w:t>
      </w:r>
    </w:p>
    <w:p w:rsidR="000F5A2D" w:rsidRPr="00B33B5E" w:rsidRDefault="000F5A2D" w:rsidP="000F5A2D">
      <w:pPr>
        <w:spacing w:after="0"/>
        <w:jc w:val="center"/>
        <w:rPr>
          <w:rFonts w:ascii="Times New Roman" w:hAnsi="Times New Roman" w:cs="Times New Roman"/>
          <w:b/>
        </w:rPr>
      </w:pPr>
      <w:r w:rsidRPr="00B33B5E">
        <w:rPr>
          <w:rFonts w:ascii="Times New Roman" w:hAnsi="Times New Roman" w:cs="Times New Roman"/>
          <w:b/>
        </w:rPr>
        <w:t>ОГРН 506774688940</w:t>
      </w:r>
      <w:r w:rsidR="00C0426D">
        <w:rPr>
          <w:rFonts w:ascii="Times New Roman" w:hAnsi="Times New Roman" w:cs="Times New Roman"/>
          <w:b/>
        </w:rPr>
        <w:t xml:space="preserve">3 ИНН 7709703119 КПП 770901001 </w:t>
      </w:r>
      <w:proofErr w:type="spellStart"/>
      <w:proofErr w:type="gramStart"/>
      <w:r w:rsidR="00C0426D">
        <w:rPr>
          <w:rFonts w:ascii="Times New Roman" w:hAnsi="Times New Roman" w:cs="Times New Roman"/>
          <w:b/>
        </w:rPr>
        <w:t>р</w:t>
      </w:r>
      <w:proofErr w:type="spellEnd"/>
      <w:proofErr w:type="gramEnd"/>
      <w:r w:rsidR="00C0426D">
        <w:rPr>
          <w:rFonts w:ascii="Times New Roman" w:hAnsi="Times New Roman" w:cs="Times New Roman"/>
          <w:b/>
        </w:rPr>
        <w:t>/с</w:t>
      </w:r>
      <w:r w:rsidRPr="00B33B5E">
        <w:rPr>
          <w:rFonts w:ascii="Times New Roman" w:hAnsi="Times New Roman" w:cs="Times New Roman"/>
          <w:b/>
        </w:rPr>
        <w:t xml:space="preserve"> 40702810804000890802</w:t>
      </w:r>
    </w:p>
    <w:p w:rsidR="000F5A2D" w:rsidRPr="00B33B5E" w:rsidRDefault="000F5A2D" w:rsidP="000F5A2D">
      <w:pPr>
        <w:spacing w:after="0"/>
        <w:jc w:val="center"/>
        <w:rPr>
          <w:rFonts w:ascii="Times New Roman" w:hAnsi="Times New Roman" w:cs="Times New Roman"/>
          <w:b/>
        </w:rPr>
      </w:pPr>
      <w:r w:rsidRPr="00B33B5E">
        <w:rPr>
          <w:rFonts w:ascii="Times New Roman" w:hAnsi="Times New Roman" w:cs="Times New Roman"/>
          <w:b/>
        </w:rPr>
        <w:t>АКБ «РОСЕВРОБАНК»</w:t>
      </w:r>
      <w:r w:rsidR="00C0426D">
        <w:rPr>
          <w:rFonts w:ascii="Times New Roman" w:hAnsi="Times New Roman" w:cs="Times New Roman"/>
          <w:b/>
        </w:rPr>
        <w:t xml:space="preserve"> (ОАО) к/с</w:t>
      </w:r>
      <w:r w:rsidRPr="00B33B5E">
        <w:rPr>
          <w:rFonts w:ascii="Times New Roman" w:hAnsi="Times New Roman" w:cs="Times New Roman"/>
          <w:b/>
        </w:rPr>
        <w:t xml:space="preserve"> 30101810800000000777 БИК 044585777 г. МОСКВА</w:t>
      </w:r>
      <w:r w:rsidR="00A251CF" w:rsidRPr="00B33B5E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177" w:type="dxa"/>
        <w:tblBorders>
          <w:top w:val="single" w:sz="4" w:space="0" w:color="auto"/>
        </w:tblBorders>
        <w:tblLook w:val="0000"/>
      </w:tblPr>
      <w:tblGrid>
        <w:gridCol w:w="9888"/>
      </w:tblGrid>
      <w:tr w:rsidR="000F5A2D" w:rsidRPr="00B33B5E" w:rsidTr="006E40E4">
        <w:trPr>
          <w:trHeight w:val="162"/>
        </w:trPr>
        <w:tc>
          <w:tcPr>
            <w:tcW w:w="9888" w:type="dxa"/>
            <w:tcBorders>
              <w:top w:val="thinThickSmallGap" w:sz="24" w:space="0" w:color="auto"/>
            </w:tcBorders>
          </w:tcPr>
          <w:p w:rsidR="000F5A2D" w:rsidRPr="00B33B5E" w:rsidRDefault="000F5A2D" w:rsidP="003D5C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0F5A2D" w:rsidRDefault="000F5A2D" w:rsidP="003D5CB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B33B5E">
              <w:rPr>
                <w:rFonts w:ascii="Times New Roman" w:hAnsi="Times New Roman" w:cs="Times New Roman"/>
                <w:b/>
              </w:rPr>
              <w:t>109240, г</w:t>
            </w:r>
            <w:r w:rsidR="003D5CB5">
              <w:rPr>
                <w:rFonts w:ascii="Times New Roman" w:hAnsi="Times New Roman" w:cs="Times New Roman"/>
                <w:b/>
              </w:rPr>
              <w:t>. Москва</w:t>
            </w:r>
            <w:r w:rsidRPr="00B33B5E">
              <w:rPr>
                <w:rFonts w:ascii="Times New Roman" w:hAnsi="Times New Roman" w:cs="Times New Roman"/>
                <w:b/>
              </w:rPr>
              <w:t>,</w:t>
            </w:r>
            <w:r w:rsidR="003D5CB5">
              <w:rPr>
                <w:rFonts w:ascii="Times New Roman" w:hAnsi="Times New Roman" w:cs="Times New Roman"/>
                <w:b/>
              </w:rPr>
              <w:t xml:space="preserve"> ул. Радищевская  Верхняя</w:t>
            </w:r>
            <w:r w:rsidRPr="00B33B5E">
              <w:rPr>
                <w:rFonts w:ascii="Times New Roman" w:hAnsi="Times New Roman" w:cs="Times New Roman"/>
                <w:b/>
              </w:rPr>
              <w:t xml:space="preserve">, д.13 </w:t>
            </w:r>
            <w:r w:rsidRPr="00B33B5E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B33B5E">
              <w:rPr>
                <w:rFonts w:ascii="Times New Roman" w:hAnsi="Times New Roman" w:cs="Times New Roman"/>
                <w:b/>
              </w:rPr>
              <w:t>-</w:t>
            </w:r>
            <w:r w:rsidRPr="00B33B5E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B33B5E">
              <w:rPr>
                <w:rFonts w:ascii="Times New Roman" w:hAnsi="Times New Roman" w:cs="Times New Roman"/>
                <w:b/>
              </w:rPr>
              <w:t xml:space="preserve">: </w:t>
            </w:r>
            <w:hyperlink r:id="rId5" w:history="1">
              <w:r w:rsidR="00A5200F" w:rsidRPr="00B04212">
                <w:rPr>
                  <w:rStyle w:val="a3"/>
                  <w:rFonts w:ascii="Times New Roman" w:hAnsi="Times New Roman" w:cs="Times New Roman"/>
                  <w:b/>
                </w:rPr>
                <w:t>2517399@</w:t>
              </w:r>
              <w:r w:rsidR="00A5200F" w:rsidRPr="00B04212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ambler</w:t>
              </w:r>
              <w:r w:rsidR="00A5200F" w:rsidRPr="00B04212">
                <w:rPr>
                  <w:rStyle w:val="a3"/>
                  <w:rFonts w:ascii="Times New Roman" w:hAnsi="Times New Roman" w:cs="Times New Roman"/>
                  <w:b/>
                </w:rPr>
                <w:t>.</w:t>
              </w:r>
              <w:proofErr w:type="spellStart"/>
              <w:r w:rsidR="00A5200F" w:rsidRPr="00B04212">
                <w:rPr>
                  <w:rStyle w:val="a3"/>
                  <w:rFonts w:ascii="Times New Roman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="003D5CB5">
              <w:rPr>
                <w:rFonts w:ascii="Times New Roman" w:hAnsi="Times New Roman" w:cs="Times New Roman"/>
                <w:b/>
              </w:rPr>
              <w:t xml:space="preserve"> </w:t>
            </w:r>
            <w:r w:rsidR="00A251CF" w:rsidRPr="00B33B5E">
              <w:rPr>
                <w:rFonts w:ascii="Times New Roman" w:hAnsi="Times New Roman" w:cs="Times New Roman"/>
                <w:b/>
              </w:rPr>
              <w:t>т.</w:t>
            </w:r>
            <w:r w:rsidRPr="00B33B5E">
              <w:rPr>
                <w:rFonts w:ascii="Times New Roman" w:hAnsi="Times New Roman" w:cs="Times New Roman"/>
                <w:b/>
              </w:rPr>
              <w:t>(495)661</w:t>
            </w:r>
            <w:r w:rsidR="006604FA" w:rsidRPr="00B33B5E">
              <w:rPr>
                <w:rFonts w:ascii="Times New Roman" w:hAnsi="Times New Roman" w:cs="Times New Roman"/>
                <w:b/>
              </w:rPr>
              <w:t>-</w:t>
            </w:r>
            <w:r w:rsidR="00A5200F">
              <w:rPr>
                <w:rFonts w:ascii="Times New Roman" w:hAnsi="Times New Roman" w:cs="Times New Roman"/>
                <w:b/>
              </w:rPr>
              <w:t>77</w:t>
            </w:r>
            <w:r w:rsidR="006604FA" w:rsidRPr="00B33B5E">
              <w:rPr>
                <w:rFonts w:ascii="Times New Roman" w:hAnsi="Times New Roman" w:cs="Times New Roman"/>
                <w:b/>
              </w:rPr>
              <w:t>-</w:t>
            </w:r>
            <w:r w:rsidRPr="00B33B5E">
              <w:rPr>
                <w:rFonts w:ascii="Times New Roman" w:hAnsi="Times New Roman" w:cs="Times New Roman"/>
                <w:b/>
              </w:rPr>
              <w:t>54</w:t>
            </w:r>
          </w:p>
          <w:p w:rsidR="00AF029E" w:rsidRPr="00B33B5E" w:rsidRDefault="00AF029E" w:rsidP="00AF029E">
            <w:pPr>
              <w:tabs>
                <w:tab w:val="left" w:pos="7965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</w:tbl>
    <w:p w:rsidR="00B33B5E" w:rsidRPr="00C46659" w:rsidRDefault="002A0893" w:rsidP="00C4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59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tbl>
      <w:tblPr>
        <w:tblStyle w:val="a4"/>
        <w:tblW w:w="0" w:type="auto"/>
        <w:tblLook w:val="04A0"/>
      </w:tblPr>
      <w:tblGrid>
        <w:gridCol w:w="4644"/>
        <w:gridCol w:w="3686"/>
        <w:gridCol w:w="1843"/>
      </w:tblGrid>
      <w:tr w:rsidR="002A0893" w:rsidRPr="00C46659" w:rsidTr="00A300B5">
        <w:tc>
          <w:tcPr>
            <w:tcW w:w="4644" w:type="dxa"/>
          </w:tcPr>
          <w:p w:rsidR="002A0893" w:rsidRPr="00C46659" w:rsidRDefault="002A0893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</w:tcPr>
          <w:p w:rsidR="002A0893" w:rsidRPr="00C46659" w:rsidRDefault="002A0893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1843" w:type="dxa"/>
          </w:tcPr>
          <w:p w:rsidR="002A0893" w:rsidRPr="00C46659" w:rsidRDefault="002A0893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Цена с НДС</w:t>
            </w:r>
          </w:p>
        </w:tc>
      </w:tr>
      <w:tr w:rsidR="002A0893" w:rsidRPr="00C46659" w:rsidTr="00A300B5">
        <w:tc>
          <w:tcPr>
            <w:tcW w:w="4644" w:type="dxa"/>
          </w:tcPr>
          <w:p w:rsidR="002A0893" w:rsidRPr="00C46659" w:rsidRDefault="002A0893" w:rsidP="002A0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Алюминий первичный А995</w:t>
            </w:r>
          </w:p>
        </w:tc>
        <w:tc>
          <w:tcPr>
            <w:tcW w:w="3686" w:type="dxa"/>
          </w:tcPr>
          <w:p w:rsidR="002A0893" w:rsidRPr="00C46659" w:rsidRDefault="002A0893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КрАЗ»</w:t>
            </w:r>
          </w:p>
        </w:tc>
        <w:tc>
          <w:tcPr>
            <w:tcW w:w="1843" w:type="dxa"/>
          </w:tcPr>
          <w:p w:rsidR="002A0893" w:rsidRPr="00C46659" w:rsidRDefault="002A0893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180000</w:t>
            </w:r>
          </w:p>
        </w:tc>
      </w:tr>
      <w:tr w:rsidR="002A0893" w:rsidRPr="00C46659" w:rsidTr="00A300B5">
        <w:tc>
          <w:tcPr>
            <w:tcW w:w="4644" w:type="dxa"/>
          </w:tcPr>
          <w:p w:rsidR="002A0893" w:rsidRPr="00C46659" w:rsidRDefault="002A0893" w:rsidP="002A0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Алюминий первичный А99</w:t>
            </w:r>
          </w:p>
        </w:tc>
        <w:tc>
          <w:tcPr>
            <w:tcW w:w="3686" w:type="dxa"/>
          </w:tcPr>
          <w:p w:rsidR="002A0893" w:rsidRPr="00C46659" w:rsidRDefault="002A0893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КрАЗ»</w:t>
            </w:r>
          </w:p>
        </w:tc>
        <w:tc>
          <w:tcPr>
            <w:tcW w:w="1843" w:type="dxa"/>
          </w:tcPr>
          <w:p w:rsidR="002A0893" w:rsidRPr="00C46659" w:rsidRDefault="003F2D88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A0893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  <w:tr w:rsidR="002A0893" w:rsidRPr="00C46659" w:rsidTr="00A300B5">
        <w:tc>
          <w:tcPr>
            <w:tcW w:w="4644" w:type="dxa"/>
          </w:tcPr>
          <w:p w:rsidR="002A0893" w:rsidRPr="00C46659" w:rsidRDefault="002A0893">
            <w:pPr>
              <w:rPr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Алюминий первичный А85</w:t>
            </w:r>
          </w:p>
        </w:tc>
        <w:tc>
          <w:tcPr>
            <w:tcW w:w="3686" w:type="dxa"/>
          </w:tcPr>
          <w:p w:rsidR="002A0893" w:rsidRPr="00C46659" w:rsidRDefault="002A0893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гАЗ</w:t>
            </w:r>
            <w:proofErr w:type="spellEnd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A0893" w:rsidRPr="00C46659" w:rsidRDefault="00A5200F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2A0893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A0893" w:rsidRPr="00C46659" w:rsidTr="00A300B5">
        <w:tc>
          <w:tcPr>
            <w:tcW w:w="4644" w:type="dxa"/>
          </w:tcPr>
          <w:p w:rsidR="002A0893" w:rsidRPr="00C46659" w:rsidRDefault="002A0893">
            <w:pPr>
              <w:rPr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Алюминий первичный А</w:t>
            </w:r>
            <w:proofErr w:type="gram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3686" w:type="dxa"/>
          </w:tcPr>
          <w:p w:rsidR="002A0893" w:rsidRPr="00C46659" w:rsidRDefault="002E56CB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БАЗ</w:t>
            </w:r>
            <w:r w:rsidR="002A0893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A0893" w:rsidRPr="00C46659" w:rsidRDefault="00A5200F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2A0893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A0893" w:rsidRPr="00C46659" w:rsidTr="00A300B5">
        <w:tc>
          <w:tcPr>
            <w:tcW w:w="4644" w:type="dxa"/>
          </w:tcPr>
          <w:p w:rsidR="002A0893" w:rsidRPr="00C46659" w:rsidRDefault="002A0893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12пч,</w:t>
            </w:r>
            <w:r w:rsidR="00242B7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ч</w:t>
            </w:r>
            <w:proofErr w:type="spellEnd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2A0893" w:rsidRPr="00C46659" w:rsidRDefault="002A0893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гАЗ</w:t>
            </w:r>
            <w:proofErr w:type="spellEnd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A0893" w:rsidRPr="00C46659" w:rsidRDefault="007F542A" w:rsidP="002A0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2A0893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C46659" w:rsidRPr="00C46659" w:rsidTr="00C46659">
        <w:trPr>
          <w:trHeight w:val="308"/>
        </w:trPr>
        <w:tc>
          <w:tcPr>
            <w:tcW w:w="10173" w:type="dxa"/>
            <w:gridSpan w:val="3"/>
          </w:tcPr>
          <w:p w:rsidR="00C46659" w:rsidRPr="00C46659" w:rsidRDefault="00C46659" w:rsidP="00C46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Е АЛЮМИНИЕВЫЕ СПЛАВЫ</w:t>
            </w:r>
          </w:p>
        </w:tc>
      </w:tr>
      <w:tr w:rsidR="005179CF" w:rsidRPr="00C46659" w:rsidTr="00A300B5">
        <w:tc>
          <w:tcPr>
            <w:tcW w:w="4644" w:type="dxa"/>
          </w:tcPr>
          <w:p w:rsidR="005179CF" w:rsidRPr="00C46659" w:rsidRDefault="005179CF" w:rsidP="00210A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12пч</w:t>
            </w:r>
          </w:p>
        </w:tc>
        <w:tc>
          <w:tcPr>
            <w:tcW w:w="3686" w:type="dxa"/>
          </w:tcPr>
          <w:p w:rsidR="005179CF" w:rsidRPr="00C46659" w:rsidRDefault="005179CF" w:rsidP="0021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5179CF" w:rsidRPr="00C46659" w:rsidRDefault="00A5200F" w:rsidP="0021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5179C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8F4EFD" w:rsidRPr="00C46659" w:rsidTr="00A300B5">
        <w:tc>
          <w:tcPr>
            <w:tcW w:w="4644" w:type="dxa"/>
          </w:tcPr>
          <w:p w:rsidR="008F4EFD" w:rsidRPr="00C46659" w:rsidRDefault="008F4EFD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12</w:t>
            </w:r>
          </w:p>
        </w:tc>
        <w:tc>
          <w:tcPr>
            <w:tcW w:w="3686" w:type="dxa"/>
          </w:tcPr>
          <w:p w:rsidR="008F4EFD" w:rsidRPr="00C46659" w:rsidRDefault="008F4EFD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8F4EFD" w:rsidRPr="00C46659" w:rsidRDefault="00A5200F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8F4EFD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8F4EFD" w:rsidRPr="00C46659" w:rsidTr="00A300B5">
        <w:tc>
          <w:tcPr>
            <w:tcW w:w="4644" w:type="dxa"/>
          </w:tcPr>
          <w:p w:rsidR="008F4EFD" w:rsidRPr="00C46659" w:rsidRDefault="00641178" w:rsidP="005179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12м</w:t>
            </w:r>
            <w:r w:rsidR="008F4EFD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F4EFD" w:rsidRPr="00C46659" w:rsidRDefault="008F4EFD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8F4EFD" w:rsidRPr="00C46659" w:rsidRDefault="00A5200F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8F4EFD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CB634A" w:rsidRPr="00C46659" w:rsidTr="00A300B5">
        <w:tc>
          <w:tcPr>
            <w:tcW w:w="4644" w:type="dxa"/>
          </w:tcPr>
          <w:p w:rsidR="00CB634A" w:rsidRPr="00C46659" w:rsidRDefault="00CB634A" w:rsidP="0020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3686" w:type="dxa"/>
          </w:tcPr>
          <w:p w:rsidR="00CB634A" w:rsidRPr="00C46659" w:rsidRDefault="00CB634A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CB634A" w:rsidRPr="00C46659" w:rsidRDefault="00A5200F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CB634A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20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3686" w:type="dxa"/>
          </w:tcPr>
          <w:p w:rsidR="006B262F" w:rsidRPr="00C46659" w:rsidRDefault="006B262F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E264B4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20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м</w:t>
            </w:r>
          </w:p>
        </w:tc>
        <w:tc>
          <w:tcPr>
            <w:tcW w:w="3686" w:type="dxa"/>
          </w:tcPr>
          <w:p w:rsidR="006B262F" w:rsidRPr="00C46659" w:rsidRDefault="006B262F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3B0722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4C6E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</w:t>
            </w:r>
            <w:proofErr w:type="gram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3686" w:type="dxa"/>
          </w:tcPr>
          <w:p w:rsidR="006B262F" w:rsidRPr="00C46659" w:rsidRDefault="006B262F" w:rsidP="004C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3B0722" w:rsidP="004C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201A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3686" w:type="dxa"/>
          </w:tcPr>
          <w:p w:rsidR="006B262F" w:rsidRPr="00C46659" w:rsidRDefault="006B262F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A5200F" w:rsidP="00201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9м2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3B0722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К5м2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3B0722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A520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алюминиевый АВ87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A5200F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Магний МГ-90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СМЗ»</w:t>
            </w:r>
          </w:p>
        </w:tc>
        <w:tc>
          <w:tcPr>
            <w:tcW w:w="1843" w:type="dxa"/>
          </w:tcPr>
          <w:p w:rsidR="006B262F" w:rsidRPr="00C46659" w:rsidRDefault="00A5200F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Цинк Ц</w:t>
            </w:r>
            <w:r w:rsidR="008803A5">
              <w:rPr>
                <w:rFonts w:ascii="Times New Roman" w:hAnsi="Times New Roman" w:cs="Times New Roman"/>
                <w:b/>
                <w:sz w:val="24"/>
                <w:szCs w:val="24"/>
              </w:rPr>
              <w:t>ОА</w:t>
            </w:r>
          </w:p>
        </w:tc>
        <w:tc>
          <w:tcPr>
            <w:tcW w:w="3686" w:type="dxa"/>
          </w:tcPr>
          <w:p w:rsidR="006B262F" w:rsidRPr="00C46659" w:rsidRDefault="008803A5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МК</w:t>
            </w:r>
            <w:proofErr w:type="spellEnd"/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B262F" w:rsidRPr="00C46659" w:rsidRDefault="008803A5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520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Сплав цинковый ЦАМ4-1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й</w:t>
            </w:r>
          </w:p>
        </w:tc>
        <w:tc>
          <w:tcPr>
            <w:tcW w:w="1843" w:type="dxa"/>
          </w:tcPr>
          <w:p w:rsidR="006B262F" w:rsidRPr="00C46659" w:rsidRDefault="00F46E13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E56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Латунь ЛС59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МЛЗ»</w:t>
            </w:r>
          </w:p>
        </w:tc>
        <w:tc>
          <w:tcPr>
            <w:tcW w:w="1843" w:type="dxa"/>
          </w:tcPr>
          <w:p w:rsidR="006B262F" w:rsidRPr="00C46659" w:rsidRDefault="00A5200F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мний КР </w:t>
            </w:r>
            <w:r w:rsidR="007F542A">
              <w:rPr>
                <w:rFonts w:ascii="Times New Roman" w:hAnsi="Times New Roman" w:cs="Times New Roman"/>
                <w:b/>
                <w:sz w:val="24"/>
                <w:szCs w:val="24"/>
              </w:rPr>
              <w:t>0А</w:t>
            </w:r>
          </w:p>
        </w:tc>
        <w:tc>
          <w:tcPr>
            <w:tcW w:w="3686" w:type="dxa"/>
          </w:tcPr>
          <w:p w:rsidR="006B262F" w:rsidRPr="00C46659" w:rsidRDefault="00A7156B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енск-Уральский</w:t>
            </w:r>
          </w:p>
        </w:tc>
        <w:tc>
          <w:tcPr>
            <w:tcW w:w="1843" w:type="dxa"/>
          </w:tcPr>
          <w:p w:rsidR="006B262F" w:rsidRPr="00C46659" w:rsidRDefault="00A7156B" w:rsidP="00A71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Марганец МН 998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1843" w:type="dxa"/>
          </w:tcPr>
          <w:p w:rsidR="006B262F" w:rsidRPr="00C46659" w:rsidRDefault="006B262F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125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лово О</w:t>
            </w:r>
            <w:proofErr w:type="gram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пч</w:t>
            </w:r>
            <w:proofErr w:type="spellEnd"/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Индонезия</w:t>
            </w:r>
          </w:p>
        </w:tc>
        <w:tc>
          <w:tcPr>
            <w:tcW w:w="1843" w:type="dxa"/>
          </w:tcPr>
          <w:p w:rsidR="006B262F" w:rsidRPr="00C46659" w:rsidRDefault="006926D2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мут </w:t>
            </w:r>
            <w:proofErr w:type="spell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proofErr w:type="spellEnd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Китай</w:t>
            </w:r>
          </w:p>
        </w:tc>
        <w:tc>
          <w:tcPr>
            <w:tcW w:w="1843" w:type="dxa"/>
          </w:tcPr>
          <w:p w:rsidR="006B262F" w:rsidRPr="00C46659" w:rsidRDefault="006B262F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1300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Медь МООК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УгМК</w:t>
            </w:r>
            <w:proofErr w:type="spellEnd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B262F" w:rsidRPr="00C46659" w:rsidRDefault="006926D2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Никель Н</w:t>
            </w:r>
            <w:proofErr w:type="gramStart"/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Норильский никель»</w:t>
            </w:r>
          </w:p>
        </w:tc>
        <w:tc>
          <w:tcPr>
            <w:tcW w:w="1843" w:type="dxa"/>
          </w:tcPr>
          <w:p w:rsidR="006B262F" w:rsidRPr="00C46659" w:rsidRDefault="006C5FC6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  <w:tr w:rsidR="006B262F" w:rsidRPr="00C46659" w:rsidTr="00A300B5">
        <w:tc>
          <w:tcPr>
            <w:tcW w:w="4644" w:type="dxa"/>
          </w:tcPr>
          <w:p w:rsidR="006B262F" w:rsidRPr="00C46659" w:rsidRDefault="006B262F" w:rsidP="009317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Кадмий Кд0А</w:t>
            </w:r>
          </w:p>
        </w:tc>
        <w:tc>
          <w:tcPr>
            <w:tcW w:w="3686" w:type="dxa"/>
          </w:tcPr>
          <w:p w:rsidR="006B262F" w:rsidRPr="00C46659" w:rsidRDefault="006B262F" w:rsidP="000A2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ОАО «ЧЦЗ»</w:t>
            </w:r>
          </w:p>
        </w:tc>
        <w:tc>
          <w:tcPr>
            <w:tcW w:w="1843" w:type="dxa"/>
          </w:tcPr>
          <w:p w:rsidR="006B262F" w:rsidRPr="00C46659" w:rsidRDefault="008803A5" w:rsidP="009317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6B262F" w:rsidRPr="00C46659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</w:tr>
    </w:tbl>
    <w:p w:rsidR="00C7138B" w:rsidRDefault="00C46659" w:rsidP="00C7138B">
      <w:pPr>
        <w:tabs>
          <w:tab w:val="left" w:pos="74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3B5E" w:rsidRPr="00C7138B" w:rsidRDefault="00C7138B" w:rsidP="00C7138B">
      <w:pPr>
        <w:tabs>
          <w:tab w:val="left" w:pos="747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200F">
        <w:rPr>
          <w:rFonts w:ascii="Times New Roman" w:hAnsi="Times New Roman" w:cs="Times New Roman"/>
          <w:b/>
          <w:sz w:val="28"/>
          <w:szCs w:val="28"/>
        </w:rPr>
        <w:t>8(926)251-73-99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200F">
        <w:rPr>
          <w:rFonts w:ascii="Times New Roman" w:hAnsi="Times New Roman" w:cs="Times New Roman"/>
          <w:b/>
          <w:sz w:val="28"/>
          <w:szCs w:val="28"/>
        </w:rPr>
        <w:t>Сыромятников Юрий Алексеевич</w:t>
      </w:r>
    </w:p>
    <w:p w:rsidR="00B33B5E" w:rsidRPr="00C46659" w:rsidRDefault="003D5CB5" w:rsidP="00B33B5E">
      <w:pPr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r w:rsidRPr="00C466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33B5E" w:rsidRPr="00C46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808" w:rsidRPr="00C4665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B33B5E" w:rsidRPr="00C46659" w:rsidSect="00C0426D">
      <w:pgSz w:w="11906" w:h="16838" w:code="9"/>
      <w:pgMar w:top="680" w:right="454" w:bottom="1134" w:left="107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299"/>
    <w:rsid w:val="00053A51"/>
    <w:rsid w:val="00061750"/>
    <w:rsid w:val="000821C5"/>
    <w:rsid w:val="000A2FDD"/>
    <w:rsid w:val="000D174C"/>
    <w:rsid w:val="000E15DC"/>
    <w:rsid w:val="000F5A2D"/>
    <w:rsid w:val="00127D72"/>
    <w:rsid w:val="00146808"/>
    <w:rsid w:val="00147CAF"/>
    <w:rsid w:val="00156140"/>
    <w:rsid w:val="00177EE3"/>
    <w:rsid w:val="00242B7F"/>
    <w:rsid w:val="002A0893"/>
    <w:rsid w:val="002B01BF"/>
    <w:rsid w:val="002D55EC"/>
    <w:rsid w:val="002D5E80"/>
    <w:rsid w:val="002E56CB"/>
    <w:rsid w:val="00316A8B"/>
    <w:rsid w:val="003514B5"/>
    <w:rsid w:val="00360CBF"/>
    <w:rsid w:val="00377E43"/>
    <w:rsid w:val="003A132D"/>
    <w:rsid w:val="003B0722"/>
    <w:rsid w:val="003D5CB5"/>
    <w:rsid w:val="003F2D88"/>
    <w:rsid w:val="004034A8"/>
    <w:rsid w:val="00457317"/>
    <w:rsid w:val="004625CD"/>
    <w:rsid w:val="004B0F3F"/>
    <w:rsid w:val="004B6B65"/>
    <w:rsid w:val="004D72F3"/>
    <w:rsid w:val="004E3DD7"/>
    <w:rsid w:val="004E50D8"/>
    <w:rsid w:val="00515191"/>
    <w:rsid w:val="005179CF"/>
    <w:rsid w:val="00524B42"/>
    <w:rsid w:val="00556345"/>
    <w:rsid w:val="00561700"/>
    <w:rsid w:val="0059631A"/>
    <w:rsid w:val="005B50C4"/>
    <w:rsid w:val="005C01FA"/>
    <w:rsid w:val="00637EAF"/>
    <w:rsid w:val="00641178"/>
    <w:rsid w:val="00654C0C"/>
    <w:rsid w:val="006604FA"/>
    <w:rsid w:val="00684A28"/>
    <w:rsid w:val="00690665"/>
    <w:rsid w:val="006926D2"/>
    <w:rsid w:val="006A0753"/>
    <w:rsid w:val="006A13CA"/>
    <w:rsid w:val="006A5CD8"/>
    <w:rsid w:val="006B0C59"/>
    <w:rsid w:val="006B262F"/>
    <w:rsid w:val="006B413E"/>
    <w:rsid w:val="006C45F8"/>
    <w:rsid w:val="006C5FC6"/>
    <w:rsid w:val="006D7B80"/>
    <w:rsid w:val="006E40E4"/>
    <w:rsid w:val="006E5FE0"/>
    <w:rsid w:val="00702566"/>
    <w:rsid w:val="00723D43"/>
    <w:rsid w:val="00730E83"/>
    <w:rsid w:val="00746043"/>
    <w:rsid w:val="00756DD1"/>
    <w:rsid w:val="00786C49"/>
    <w:rsid w:val="007C12E0"/>
    <w:rsid w:val="007F542A"/>
    <w:rsid w:val="0083066E"/>
    <w:rsid w:val="00850C15"/>
    <w:rsid w:val="0087747F"/>
    <w:rsid w:val="008803A5"/>
    <w:rsid w:val="00885596"/>
    <w:rsid w:val="0088785F"/>
    <w:rsid w:val="00890E07"/>
    <w:rsid w:val="008F4EFD"/>
    <w:rsid w:val="00902299"/>
    <w:rsid w:val="00905BFB"/>
    <w:rsid w:val="00917B6F"/>
    <w:rsid w:val="00943021"/>
    <w:rsid w:val="00953BED"/>
    <w:rsid w:val="00A251CF"/>
    <w:rsid w:val="00A300B5"/>
    <w:rsid w:val="00A5200F"/>
    <w:rsid w:val="00A7156B"/>
    <w:rsid w:val="00A94D67"/>
    <w:rsid w:val="00AC3BC4"/>
    <w:rsid w:val="00AF029E"/>
    <w:rsid w:val="00B33B5E"/>
    <w:rsid w:val="00B420A3"/>
    <w:rsid w:val="00B66605"/>
    <w:rsid w:val="00B70D1A"/>
    <w:rsid w:val="00BB5F70"/>
    <w:rsid w:val="00C0426D"/>
    <w:rsid w:val="00C04A13"/>
    <w:rsid w:val="00C05A37"/>
    <w:rsid w:val="00C363FE"/>
    <w:rsid w:val="00C46659"/>
    <w:rsid w:val="00C7138B"/>
    <w:rsid w:val="00CB634A"/>
    <w:rsid w:val="00CB74C1"/>
    <w:rsid w:val="00CC6014"/>
    <w:rsid w:val="00CE45EB"/>
    <w:rsid w:val="00D33DEF"/>
    <w:rsid w:val="00D4075E"/>
    <w:rsid w:val="00DA6C86"/>
    <w:rsid w:val="00DB11A8"/>
    <w:rsid w:val="00DF390B"/>
    <w:rsid w:val="00E10C0A"/>
    <w:rsid w:val="00E264B4"/>
    <w:rsid w:val="00EB7DEE"/>
    <w:rsid w:val="00F46E13"/>
    <w:rsid w:val="00F83DF6"/>
    <w:rsid w:val="00FB6CEC"/>
    <w:rsid w:val="00FF3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A2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0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2517399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B10D-C8F9-4D4F-AC1B-5515B1B2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кин</dc:creator>
  <cp:lastModifiedBy>Denis</cp:lastModifiedBy>
  <cp:revision>2</cp:revision>
  <cp:lastPrinted>2010-03-15T10:22:00Z</cp:lastPrinted>
  <dcterms:created xsi:type="dcterms:W3CDTF">2010-03-15T10:24:00Z</dcterms:created>
  <dcterms:modified xsi:type="dcterms:W3CDTF">2010-03-15T10:24:00Z</dcterms:modified>
</cp:coreProperties>
</file>